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FF2" w:rsidRDefault="00D20FF2" w:rsidP="00B81FE0">
      <w:r>
        <w:rPr>
          <w:rFonts w:hint="eastAsia"/>
        </w:rPr>
        <w:t>様式第１号（第７条関係）</w:t>
      </w:r>
    </w:p>
    <w:p w:rsidR="00D20FF2" w:rsidRDefault="00D20FF2" w:rsidP="00B81FE0"/>
    <w:p w:rsidR="00D20FF2" w:rsidRPr="00EA5C4A" w:rsidRDefault="00D20FF2" w:rsidP="00D20FF2">
      <w:pPr>
        <w:ind w:firstLine="3570"/>
        <w:rPr>
          <w:sz w:val="22"/>
        </w:rPr>
      </w:pPr>
      <w:r w:rsidRPr="00EA5C4A">
        <w:rPr>
          <w:rFonts w:hint="eastAsia"/>
          <w:sz w:val="22"/>
        </w:rPr>
        <w:t>町税等納付状況調査同意書</w:t>
      </w:r>
    </w:p>
    <w:p w:rsidR="00D20FF2" w:rsidRDefault="00D20FF2" w:rsidP="00B81FE0"/>
    <w:p w:rsidR="00D20FF2" w:rsidRDefault="00D20FF2" w:rsidP="00D20FF2">
      <w:pPr>
        <w:ind w:firstLine="7560"/>
      </w:pPr>
      <w:r>
        <w:rPr>
          <w:rFonts w:hint="eastAsia"/>
        </w:rPr>
        <w:t>年　　月　　日</w:t>
      </w:r>
    </w:p>
    <w:p w:rsidR="00D20FF2" w:rsidRDefault="00D20FF2" w:rsidP="00B81FE0"/>
    <w:p w:rsidR="00D20FF2" w:rsidRDefault="00D20FF2" w:rsidP="00B81FE0">
      <w:r>
        <w:rPr>
          <w:rFonts w:hint="eastAsia"/>
        </w:rPr>
        <w:t xml:space="preserve">　　興部町長　　様</w:t>
      </w:r>
    </w:p>
    <w:p w:rsidR="00D20FF2" w:rsidRDefault="00D20FF2" w:rsidP="00B81FE0"/>
    <w:p w:rsidR="00EA5C4A" w:rsidRDefault="00EA5C4A" w:rsidP="00B81FE0">
      <w:pPr>
        <w:rPr>
          <w:rFonts w:hint="eastAsia"/>
        </w:rPr>
      </w:pPr>
    </w:p>
    <w:p w:rsidR="00D20FF2" w:rsidRDefault="00D20FF2" w:rsidP="00EA5C4A">
      <w:pPr>
        <w:spacing w:beforeLines="50" w:before="180"/>
        <w:ind w:firstLine="4411"/>
      </w:pPr>
      <w:r>
        <w:rPr>
          <w:rFonts w:hint="eastAsia"/>
        </w:rPr>
        <w:t>申請者</w:t>
      </w:r>
    </w:p>
    <w:p w:rsidR="00D20FF2" w:rsidRDefault="00D20FF2" w:rsidP="00EA5C4A">
      <w:pPr>
        <w:spacing w:beforeLines="50" w:before="180"/>
        <w:ind w:firstLine="4411"/>
      </w:pPr>
      <w:r>
        <w:rPr>
          <w:rFonts w:hint="eastAsia"/>
        </w:rPr>
        <w:t>住所又は所在地　興部町</w:t>
      </w:r>
    </w:p>
    <w:p w:rsidR="00D20FF2" w:rsidRDefault="00D20FF2" w:rsidP="00EA5C4A">
      <w:pPr>
        <w:spacing w:beforeLines="50" w:before="180"/>
        <w:ind w:firstLine="4411"/>
      </w:pPr>
      <w:r>
        <w:rPr>
          <w:rFonts w:hint="eastAsia"/>
        </w:rPr>
        <w:t>氏名又は名称等及び所在地</w:t>
      </w:r>
    </w:p>
    <w:p w:rsidR="00D20FF2" w:rsidRDefault="00D20FF2" w:rsidP="00EA5C4A">
      <w:pPr>
        <w:spacing w:before="50"/>
      </w:pPr>
      <w:r>
        <w:rPr>
          <w:rFonts w:hint="eastAsia"/>
        </w:rPr>
        <w:t xml:space="preserve">　　　　　　　　　　　　　　　　　　　　　　　　　　　　　　　　　　　　　　　　　　㊞</w:t>
      </w:r>
    </w:p>
    <w:p w:rsidR="00D20FF2" w:rsidRDefault="00D20FF2" w:rsidP="00EA5C4A">
      <w:pPr>
        <w:spacing w:before="50"/>
        <w:ind w:firstLine="4410"/>
      </w:pPr>
      <w:r>
        <w:rPr>
          <w:rFonts w:hint="eastAsia"/>
        </w:rPr>
        <w:t>（連絡先）</w:t>
      </w:r>
    </w:p>
    <w:p w:rsidR="00D20FF2" w:rsidRPr="00D20FF2" w:rsidRDefault="00D20FF2" w:rsidP="00B81FE0">
      <w:bookmarkStart w:id="0" w:name="_GoBack"/>
      <w:bookmarkEnd w:id="0"/>
    </w:p>
    <w:p w:rsidR="00D20FF2" w:rsidRDefault="00D20FF2" w:rsidP="00B81FE0"/>
    <w:p w:rsidR="00D20FF2" w:rsidRDefault="00D20FF2" w:rsidP="00EA5C4A">
      <w:pPr>
        <w:spacing w:line="460" w:lineRule="exact"/>
      </w:pPr>
      <w:r>
        <w:rPr>
          <w:rFonts w:hint="eastAsia"/>
        </w:rPr>
        <w:t xml:space="preserve">　私は、下記の事業に関し、興部町町税等の滞納者に対する行政サービス制限措置に関する条例施行規則第７条の規定により、町税等の納入状況について確認調査されることについて同意いたします。</w:t>
      </w:r>
    </w:p>
    <w:p w:rsidR="00D20FF2" w:rsidRDefault="00D20FF2" w:rsidP="00B81FE0"/>
    <w:p w:rsidR="00D20FF2" w:rsidRDefault="00D20FF2" w:rsidP="00B81FE0"/>
    <w:p w:rsidR="00D20FF2" w:rsidRPr="00EA5C4A" w:rsidRDefault="00D20FF2" w:rsidP="00B81FE0">
      <w:pPr>
        <w:rPr>
          <w:sz w:val="22"/>
          <w:u w:val="single"/>
        </w:rPr>
      </w:pPr>
      <w:r w:rsidRPr="00EA5C4A">
        <w:rPr>
          <w:rFonts w:hint="eastAsia"/>
          <w:sz w:val="22"/>
        </w:rPr>
        <w:t xml:space="preserve">　事業名　　</w:t>
      </w:r>
      <w:r w:rsidRPr="00EA5C4A">
        <w:rPr>
          <w:rFonts w:hint="eastAsia"/>
          <w:sz w:val="22"/>
          <w:u w:val="single"/>
        </w:rPr>
        <w:t xml:space="preserve">　</w:t>
      </w:r>
      <w:r w:rsidR="00EA5C4A" w:rsidRPr="00EA5C4A">
        <w:rPr>
          <w:rFonts w:hint="eastAsia"/>
          <w:sz w:val="22"/>
          <w:u w:val="single"/>
        </w:rPr>
        <w:t xml:space="preserve">　</w:t>
      </w:r>
      <w:r w:rsidR="00243AE9" w:rsidRPr="00EA5C4A">
        <w:rPr>
          <w:rFonts w:hint="eastAsia"/>
          <w:sz w:val="22"/>
          <w:u w:val="single"/>
        </w:rPr>
        <w:t xml:space="preserve">興部町介護従事者養成事業　</w:t>
      </w:r>
      <w:r w:rsidRPr="00EA5C4A">
        <w:rPr>
          <w:rFonts w:hint="eastAsia"/>
          <w:sz w:val="22"/>
          <w:u w:val="single"/>
        </w:rPr>
        <w:t xml:space="preserve">　　　</w:t>
      </w:r>
    </w:p>
    <w:p w:rsidR="00D20FF2" w:rsidRPr="00EA5C4A" w:rsidRDefault="00D20FF2" w:rsidP="00B81FE0"/>
    <w:sectPr w:rsidR="00D20FF2" w:rsidRPr="00EA5C4A" w:rsidSect="0031352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523"/>
    <w:rsid w:val="00003744"/>
    <w:rsid w:val="0001465C"/>
    <w:rsid w:val="00042188"/>
    <w:rsid w:val="00082A53"/>
    <w:rsid w:val="000E40A7"/>
    <w:rsid w:val="000F72B1"/>
    <w:rsid w:val="00137AA7"/>
    <w:rsid w:val="001464B2"/>
    <w:rsid w:val="00151C8B"/>
    <w:rsid w:val="00154806"/>
    <w:rsid w:val="00155F79"/>
    <w:rsid w:val="00161549"/>
    <w:rsid w:val="0017212E"/>
    <w:rsid w:val="001D55A7"/>
    <w:rsid w:val="001E0FDB"/>
    <w:rsid w:val="001F5B25"/>
    <w:rsid w:val="002028BF"/>
    <w:rsid w:val="00243AE9"/>
    <w:rsid w:val="00246219"/>
    <w:rsid w:val="00274C77"/>
    <w:rsid w:val="002A7E69"/>
    <w:rsid w:val="002B06F2"/>
    <w:rsid w:val="002B0E50"/>
    <w:rsid w:val="002C5928"/>
    <w:rsid w:val="002D57F6"/>
    <w:rsid w:val="00313523"/>
    <w:rsid w:val="0033441B"/>
    <w:rsid w:val="003716BB"/>
    <w:rsid w:val="004158FB"/>
    <w:rsid w:val="004216DF"/>
    <w:rsid w:val="00426E37"/>
    <w:rsid w:val="00446BD5"/>
    <w:rsid w:val="0048286E"/>
    <w:rsid w:val="00487E33"/>
    <w:rsid w:val="004A1104"/>
    <w:rsid w:val="004A7024"/>
    <w:rsid w:val="004E101B"/>
    <w:rsid w:val="004F7E2D"/>
    <w:rsid w:val="00523797"/>
    <w:rsid w:val="005720CC"/>
    <w:rsid w:val="005E19FC"/>
    <w:rsid w:val="00626C52"/>
    <w:rsid w:val="0063531C"/>
    <w:rsid w:val="0064400D"/>
    <w:rsid w:val="00682D32"/>
    <w:rsid w:val="006A4A5E"/>
    <w:rsid w:val="006F01CC"/>
    <w:rsid w:val="006F085B"/>
    <w:rsid w:val="007045B9"/>
    <w:rsid w:val="00731772"/>
    <w:rsid w:val="00750C4E"/>
    <w:rsid w:val="007529BD"/>
    <w:rsid w:val="00787176"/>
    <w:rsid w:val="007C19FC"/>
    <w:rsid w:val="007E4070"/>
    <w:rsid w:val="008579C0"/>
    <w:rsid w:val="00862E82"/>
    <w:rsid w:val="008A3658"/>
    <w:rsid w:val="008A74DA"/>
    <w:rsid w:val="008C3BBA"/>
    <w:rsid w:val="0090402D"/>
    <w:rsid w:val="009F4F0D"/>
    <w:rsid w:val="00A3204C"/>
    <w:rsid w:val="00A43524"/>
    <w:rsid w:val="00A52BD5"/>
    <w:rsid w:val="00A828F3"/>
    <w:rsid w:val="00B07F6D"/>
    <w:rsid w:val="00B13E99"/>
    <w:rsid w:val="00B449CD"/>
    <w:rsid w:val="00B460C9"/>
    <w:rsid w:val="00B575C8"/>
    <w:rsid w:val="00B81FE0"/>
    <w:rsid w:val="00BA10C7"/>
    <w:rsid w:val="00BA5E6C"/>
    <w:rsid w:val="00BB5307"/>
    <w:rsid w:val="00BD59FE"/>
    <w:rsid w:val="00C73502"/>
    <w:rsid w:val="00CA2BDF"/>
    <w:rsid w:val="00CD7180"/>
    <w:rsid w:val="00D04CF5"/>
    <w:rsid w:val="00D16066"/>
    <w:rsid w:val="00D20FF2"/>
    <w:rsid w:val="00D60217"/>
    <w:rsid w:val="00DB08B1"/>
    <w:rsid w:val="00DB65D9"/>
    <w:rsid w:val="00E30CEC"/>
    <w:rsid w:val="00E66535"/>
    <w:rsid w:val="00E836E1"/>
    <w:rsid w:val="00EA5C4A"/>
    <w:rsid w:val="00EB05B9"/>
    <w:rsid w:val="00EB141F"/>
    <w:rsid w:val="00EE4FBB"/>
    <w:rsid w:val="00F13752"/>
    <w:rsid w:val="00F521BC"/>
    <w:rsid w:val="00F537F2"/>
    <w:rsid w:val="00F61364"/>
    <w:rsid w:val="00FC3A49"/>
    <w:rsid w:val="00FC4BFA"/>
    <w:rsid w:val="00FE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568162"/>
  <w15:chartTrackingRefBased/>
  <w15:docId w15:val="{B169897C-C4BB-4EC6-9F3C-23B6D5E4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A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2A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5DF0-E121-4D48-BD89-741F39C4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仁</dc:creator>
  <cp:keywords/>
  <dc:description/>
  <cp:lastModifiedBy>相馬 真由子</cp:lastModifiedBy>
  <cp:revision>44</cp:revision>
  <cp:lastPrinted>2019-10-02T10:18:00Z</cp:lastPrinted>
  <dcterms:created xsi:type="dcterms:W3CDTF">2019-01-08T07:16:00Z</dcterms:created>
  <dcterms:modified xsi:type="dcterms:W3CDTF">2019-10-02T10:23:00Z</dcterms:modified>
</cp:coreProperties>
</file>